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BZLAIAAE8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185A3256" w:rsidR="00C2254F" w:rsidRPr="000F48D4" w:rsidRDefault="000A6482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Tnlgo</w:t>
                            </w:r>
                            <w:r w:rsidR="009A6431">
                              <w:rPr>
                                <w:lang w:val="es-EC"/>
                              </w:rPr>
                              <w:t>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 w:rsidR="009A6431"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">
                <v:textbox>
                  <w:txbxContent>
                    <w:p w14:paraId="1A9F4273" w14:textId="185A3256" w:rsidR="00C2254F" w:rsidRPr="000F48D4" w:rsidRDefault="000A6482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Tnlgo</w:t>
                      </w:r>
                      <w:r w:rsidR="009A6431">
                        <w:rPr>
                          <w:lang w:val="es-EC"/>
                        </w:rPr>
                        <w:t>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 w:rsidR="009A6431"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6094D33A" w:rsidR="00B47579" w:rsidRPr="00EE0273" w:rsidRDefault="00F30662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1033946">
                <wp:simplePos x="0" y="0"/>
                <wp:positionH relativeFrom="column">
                  <wp:posOffset>-11430</wp:posOffset>
                </wp:positionH>
                <wp:positionV relativeFrom="paragraph">
                  <wp:posOffset>332105</wp:posOffset>
                </wp:positionV>
                <wp:extent cx="5770245" cy="964565"/>
                <wp:effectExtent l="0" t="0" r="20955" b="260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7637" id="Text Box 11" o:spid="_x0000_s1031" type="#_x0000_t202" style="position:absolute;margin-left:-.9pt;margin-top:26.15pt;width:454.35pt;height: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743B6769" w14:textId="5D92B774" w:rsidR="00B47579" w:rsidRDefault="00B47579" w:rsidP="00B47579"/>
    <w:p w14:paraId="25FB0F12" w14:textId="77777777" w:rsidR="00B47579" w:rsidRDefault="00B47579" w:rsidP="00B47579"/>
    <w:p w14:paraId="2B7DFCFB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2C08638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F34FA" w14:textId="77777777" w:rsidR="00815B59" w:rsidRDefault="00815B59" w:rsidP="007003DB">
      <w:pPr>
        <w:spacing w:after="0" w:line="240" w:lineRule="auto"/>
      </w:pPr>
      <w:r>
        <w:separator/>
      </w:r>
    </w:p>
  </w:endnote>
  <w:endnote w:type="continuationSeparator" w:id="0">
    <w:p w14:paraId="1A925EFF" w14:textId="77777777" w:rsidR="00815B59" w:rsidRDefault="00815B59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209CD" w14:textId="77777777" w:rsidR="00815B59" w:rsidRDefault="00815B59" w:rsidP="007003DB">
      <w:pPr>
        <w:spacing w:after="0" w:line="240" w:lineRule="auto"/>
      </w:pPr>
      <w:r>
        <w:separator/>
      </w:r>
    </w:p>
  </w:footnote>
  <w:footnote w:type="continuationSeparator" w:id="0">
    <w:p w14:paraId="6312A547" w14:textId="77777777" w:rsidR="00815B59" w:rsidRDefault="00815B59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2A8DD" w14:textId="23551D3F" w:rsidR="007003DB" w:rsidRPr="007003DB" w:rsidRDefault="000053C1" w:rsidP="00761F74">
    <w:pPr>
      <w:pStyle w:val="Encabezado"/>
      <w:jc w:val="right"/>
      <w:rPr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FB1A3" wp14:editId="6E964B18">
          <wp:simplePos x="0" y="0"/>
          <wp:positionH relativeFrom="column">
            <wp:posOffset>4371975</wp:posOffset>
          </wp:positionH>
          <wp:positionV relativeFrom="paragraph">
            <wp:posOffset>-200021</wp:posOffset>
          </wp:positionV>
          <wp:extent cx="1696416" cy="485866"/>
          <wp:effectExtent l="0" t="0" r="0" b="0"/>
          <wp:wrapNone/>
          <wp:docPr id="21" name="Imagen 2">
            <a:extLst xmlns:a="http://schemas.openxmlformats.org/drawingml/2006/main">
              <a:ext uri="{FF2B5EF4-FFF2-40B4-BE49-F238E27FC236}">
                <a16:creationId xmlns:a16="http://schemas.microsoft.com/office/drawing/2014/main" id="{D723EA2E-3C9F-4CAA-8B09-66ECE6CBEC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D723EA2E-3C9F-4CAA-8B09-66ECE6CBEC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416" cy="485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053C1"/>
    <w:rsid w:val="0001004C"/>
    <w:rsid w:val="00017FAF"/>
    <w:rsid w:val="000270AC"/>
    <w:rsid w:val="00074BB7"/>
    <w:rsid w:val="000925A4"/>
    <w:rsid w:val="000A6482"/>
    <w:rsid w:val="000E0815"/>
    <w:rsid w:val="000F48D4"/>
    <w:rsid w:val="00166728"/>
    <w:rsid w:val="0017357F"/>
    <w:rsid w:val="001D1895"/>
    <w:rsid w:val="001D5B3E"/>
    <w:rsid w:val="0020556B"/>
    <w:rsid w:val="002169FD"/>
    <w:rsid w:val="00237F0A"/>
    <w:rsid w:val="00251F6D"/>
    <w:rsid w:val="00264C78"/>
    <w:rsid w:val="002E5853"/>
    <w:rsid w:val="002F3901"/>
    <w:rsid w:val="00320A0D"/>
    <w:rsid w:val="003C0CA6"/>
    <w:rsid w:val="003C3A2D"/>
    <w:rsid w:val="004445AC"/>
    <w:rsid w:val="00450194"/>
    <w:rsid w:val="00470A27"/>
    <w:rsid w:val="00475CEA"/>
    <w:rsid w:val="00476719"/>
    <w:rsid w:val="004D0BF0"/>
    <w:rsid w:val="004E41B0"/>
    <w:rsid w:val="00501C1A"/>
    <w:rsid w:val="00506A54"/>
    <w:rsid w:val="005071A8"/>
    <w:rsid w:val="0057118B"/>
    <w:rsid w:val="005C7490"/>
    <w:rsid w:val="006A29F3"/>
    <w:rsid w:val="006A7297"/>
    <w:rsid w:val="006C280E"/>
    <w:rsid w:val="007003DB"/>
    <w:rsid w:val="00761F74"/>
    <w:rsid w:val="00780762"/>
    <w:rsid w:val="00815B59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44FA"/>
    <w:rsid w:val="009B5646"/>
    <w:rsid w:val="00A01783"/>
    <w:rsid w:val="00B44060"/>
    <w:rsid w:val="00B45B7D"/>
    <w:rsid w:val="00B47579"/>
    <w:rsid w:val="00B53627"/>
    <w:rsid w:val="00B56F12"/>
    <w:rsid w:val="00B977B9"/>
    <w:rsid w:val="00BA70F5"/>
    <w:rsid w:val="00BB7A6D"/>
    <w:rsid w:val="00BC0A9B"/>
    <w:rsid w:val="00C05E49"/>
    <w:rsid w:val="00C101F3"/>
    <w:rsid w:val="00C2254F"/>
    <w:rsid w:val="00C32C0D"/>
    <w:rsid w:val="00CA541D"/>
    <w:rsid w:val="00D208D2"/>
    <w:rsid w:val="00D33395"/>
    <w:rsid w:val="00D34F3D"/>
    <w:rsid w:val="00D51075"/>
    <w:rsid w:val="00D61D59"/>
    <w:rsid w:val="00D734A6"/>
    <w:rsid w:val="00D75D71"/>
    <w:rsid w:val="00D77821"/>
    <w:rsid w:val="00DA10B4"/>
    <w:rsid w:val="00E50669"/>
    <w:rsid w:val="00E51A05"/>
    <w:rsid w:val="00E641B3"/>
    <w:rsid w:val="00E75B0C"/>
    <w:rsid w:val="00E82B4B"/>
    <w:rsid w:val="00EB3A22"/>
    <w:rsid w:val="00F30662"/>
    <w:rsid w:val="00FB19C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Dory Alava</cp:lastModifiedBy>
  <cp:revision>2</cp:revision>
  <dcterms:created xsi:type="dcterms:W3CDTF">2024-06-10T20:09:00Z</dcterms:created>
  <dcterms:modified xsi:type="dcterms:W3CDTF">2024-06-10T20:09:00Z</dcterms:modified>
</cp:coreProperties>
</file>